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A71CD1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061A" w:rsidRPr="00A726F0" w:rsidRDefault="006B06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DF79A7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407870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4288EB4" wp14:editId="62F7731E">
            <wp:simplePos x="0" y="0"/>
            <wp:positionH relativeFrom="column">
              <wp:posOffset>15018</wp:posOffset>
            </wp:positionH>
            <wp:positionV relativeFrom="paragraph">
              <wp:posOffset>141147</wp:posOffset>
            </wp:positionV>
            <wp:extent cx="6166884" cy="5454503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42" cy="546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61A" w:rsidRPr="00BE49B5" w:rsidRDefault="006B061A" w:rsidP="006B061A">
      <w:pPr>
        <w:spacing w:line="240" w:lineRule="auto"/>
        <w:jc w:val="center"/>
        <w:rPr>
          <w:sz w:val="28"/>
          <w:szCs w:val="28"/>
        </w:rPr>
      </w:pPr>
      <w:r w:rsidRPr="00BE49B5">
        <w:rPr>
          <w:sz w:val="28"/>
          <w:szCs w:val="28"/>
        </w:rPr>
        <w:t xml:space="preserve">ЛИСТ СОГЛАСОВАНИЙ </w:t>
      </w:r>
    </w:p>
    <w:p w:rsidR="006B061A" w:rsidRPr="00BE49B5" w:rsidRDefault="006B061A" w:rsidP="006B061A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6B061A" w:rsidRPr="00BE49B5" w:rsidRDefault="006B061A" w:rsidP="006B061A">
      <w:pPr>
        <w:tabs>
          <w:tab w:val="left" w:pos="851"/>
        </w:tabs>
        <w:spacing w:after="0" w:line="240" w:lineRule="auto"/>
        <w:contextualSpacing/>
        <w:rPr>
          <w:i/>
          <w:sz w:val="28"/>
          <w:szCs w:val="28"/>
        </w:rPr>
      </w:pPr>
      <w:r w:rsidRPr="00BE49B5">
        <w:rPr>
          <w:sz w:val="28"/>
          <w:szCs w:val="28"/>
        </w:rPr>
        <w:t>Рабочая программа рассмотрена и обсуждена на заседании кафедры «Экономическая теория»</w:t>
      </w:r>
    </w:p>
    <w:p w:rsidR="006B061A" w:rsidRPr="00BE49B5" w:rsidRDefault="006B061A" w:rsidP="006B061A">
      <w:pPr>
        <w:tabs>
          <w:tab w:val="left" w:pos="851"/>
        </w:tabs>
        <w:spacing w:after="0" w:line="240" w:lineRule="auto"/>
        <w:contextualSpacing/>
        <w:rPr>
          <w:sz w:val="28"/>
          <w:szCs w:val="28"/>
        </w:rPr>
      </w:pPr>
      <w:r w:rsidRPr="00BE49B5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 </w:t>
      </w:r>
      <w:r w:rsidRPr="00BE49B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</w:t>
      </w:r>
      <w:r w:rsidRPr="00BE49B5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 </w:t>
      </w:r>
      <w:r w:rsidRPr="00BE49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 16  » </w:t>
      </w:r>
      <w:r w:rsidRPr="00BE49B5">
        <w:rPr>
          <w:bCs/>
          <w:sz w:val="28"/>
          <w:szCs w:val="28"/>
        </w:rPr>
        <w:t xml:space="preserve"> апреля</w:t>
      </w:r>
      <w:r>
        <w:rPr>
          <w:bCs/>
          <w:sz w:val="28"/>
          <w:szCs w:val="28"/>
        </w:rPr>
        <w:t xml:space="preserve"> </w:t>
      </w:r>
      <w:r w:rsidRPr="00BE49B5">
        <w:rPr>
          <w:bCs/>
          <w:sz w:val="28"/>
          <w:szCs w:val="28"/>
        </w:rPr>
        <w:t xml:space="preserve"> 2018 г.   </w:t>
      </w:r>
      <w:r w:rsidRPr="00BE49B5">
        <w:rPr>
          <w:sz w:val="28"/>
          <w:szCs w:val="28"/>
        </w:rPr>
        <w:t xml:space="preserve">  </w:t>
      </w:r>
    </w:p>
    <w:p w:rsidR="006B061A" w:rsidRPr="00BE49B5" w:rsidRDefault="006B061A" w:rsidP="006B061A">
      <w:pPr>
        <w:tabs>
          <w:tab w:val="left" w:pos="851"/>
        </w:tabs>
        <w:spacing w:after="0" w:line="240" w:lineRule="auto"/>
        <w:contextualSpacing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53"/>
        <w:gridCol w:w="1701"/>
        <w:gridCol w:w="2800"/>
      </w:tblGrid>
      <w:tr w:rsidR="006B061A" w:rsidRPr="00BE49B5" w:rsidTr="003B6662">
        <w:tc>
          <w:tcPr>
            <w:tcW w:w="5353" w:type="dxa"/>
            <w:shd w:val="clear" w:color="auto" w:fill="auto"/>
          </w:tcPr>
          <w:p w:rsidR="006B061A" w:rsidRPr="00BE49B5" w:rsidRDefault="006B061A" w:rsidP="006B061A">
            <w:pPr>
              <w:tabs>
                <w:tab w:val="left" w:pos="851"/>
              </w:tabs>
              <w:spacing w:after="0" w:line="240" w:lineRule="auto"/>
              <w:contextualSpacing/>
              <w:rPr>
                <w:i/>
                <w:sz w:val="28"/>
                <w:szCs w:val="28"/>
              </w:rPr>
            </w:pPr>
            <w:proofErr w:type="spellStart"/>
            <w:r w:rsidRPr="00BE49B5">
              <w:rPr>
                <w:sz w:val="28"/>
                <w:szCs w:val="28"/>
              </w:rPr>
              <w:t>И.о</w:t>
            </w:r>
            <w:proofErr w:type="spellEnd"/>
            <w:r w:rsidRPr="00BE49B5">
              <w:rPr>
                <w:sz w:val="28"/>
                <w:szCs w:val="28"/>
              </w:rPr>
              <w:t>. заведующего кафедрой «</w:t>
            </w:r>
            <w:r w:rsidRPr="00BE49B5">
              <w:rPr>
                <w:noProof/>
                <w:sz w:val="28"/>
                <w:szCs w:val="28"/>
              </w:rPr>
              <w:t>Экономическая теор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061A" w:rsidRPr="00BE49B5" w:rsidRDefault="006B061A" w:rsidP="006B061A">
            <w:pPr>
              <w:tabs>
                <w:tab w:val="left" w:pos="14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B061A" w:rsidRPr="00BE49B5" w:rsidRDefault="006B061A" w:rsidP="006B061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49B5">
              <w:rPr>
                <w:noProof/>
                <w:sz w:val="28"/>
                <w:szCs w:val="28"/>
              </w:rPr>
              <w:t>Л.А. Кравченко</w:t>
            </w:r>
            <w:r w:rsidRPr="00BE49B5">
              <w:rPr>
                <w:sz w:val="28"/>
                <w:szCs w:val="28"/>
              </w:rPr>
              <w:t xml:space="preserve"> </w:t>
            </w:r>
          </w:p>
        </w:tc>
      </w:tr>
      <w:tr w:rsidR="006B061A" w:rsidRPr="00BE49B5" w:rsidTr="003B6662">
        <w:tc>
          <w:tcPr>
            <w:tcW w:w="5353" w:type="dxa"/>
            <w:shd w:val="clear" w:color="auto" w:fill="auto"/>
          </w:tcPr>
          <w:p w:rsidR="006B061A" w:rsidRPr="00BE49B5" w:rsidRDefault="006B061A" w:rsidP="006B061A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BE49B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»</w:t>
            </w:r>
            <w:r w:rsidRPr="00BE49B5">
              <w:rPr>
                <w:bCs/>
                <w:sz w:val="28"/>
                <w:szCs w:val="28"/>
              </w:rPr>
              <w:t xml:space="preserve"> апреля 2018 г.</w:t>
            </w:r>
          </w:p>
        </w:tc>
        <w:tc>
          <w:tcPr>
            <w:tcW w:w="1701" w:type="dxa"/>
            <w:shd w:val="clear" w:color="auto" w:fill="auto"/>
          </w:tcPr>
          <w:p w:rsidR="006B061A" w:rsidRPr="00BE49B5" w:rsidRDefault="006B061A" w:rsidP="006B061A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B061A" w:rsidRPr="00BE49B5" w:rsidRDefault="006B061A" w:rsidP="006B061A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6B061A" w:rsidRPr="00BE49B5" w:rsidRDefault="006B061A" w:rsidP="006B061A">
      <w:pPr>
        <w:tabs>
          <w:tab w:val="left" w:pos="851"/>
        </w:tabs>
        <w:spacing w:after="0" w:line="240" w:lineRule="auto"/>
        <w:contextualSpacing/>
        <w:rPr>
          <w:sz w:val="28"/>
          <w:szCs w:val="28"/>
        </w:rPr>
      </w:pPr>
    </w:p>
    <w:p w:rsidR="006B061A" w:rsidRDefault="006B061A" w:rsidP="006B061A">
      <w:pPr>
        <w:spacing w:after="0" w:line="240" w:lineRule="auto"/>
        <w:contextualSpacing/>
        <w:rPr>
          <w:sz w:val="28"/>
          <w:szCs w:val="28"/>
        </w:rPr>
      </w:pPr>
      <w:r w:rsidRPr="00BE49B5">
        <w:rPr>
          <w:sz w:val="28"/>
          <w:szCs w:val="28"/>
        </w:rPr>
        <w:t>СОГЛАСОВАНО</w:t>
      </w:r>
    </w:p>
    <w:p w:rsidR="006B061A" w:rsidRPr="00BE49B5" w:rsidRDefault="006B061A" w:rsidP="006B061A">
      <w:pPr>
        <w:spacing w:after="0" w:line="240" w:lineRule="auto"/>
        <w:contextualSpacing/>
        <w:rPr>
          <w:sz w:val="28"/>
          <w:szCs w:val="28"/>
        </w:rPr>
      </w:pPr>
    </w:p>
    <w:tbl>
      <w:tblPr>
        <w:tblW w:w="10230" w:type="dxa"/>
        <w:tblLook w:val="01E0" w:firstRow="1" w:lastRow="1" w:firstColumn="1" w:lastColumn="1" w:noHBand="0" w:noVBand="0"/>
      </w:tblPr>
      <w:tblGrid>
        <w:gridCol w:w="5353"/>
        <w:gridCol w:w="1701"/>
        <w:gridCol w:w="3176"/>
      </w:tblGrid>
      <w:tr w:rsidR="006B061A" w:rsidRPr="00BE49B5" w:rsidTr="003B6662">
        <w:tc>
          <w:tcPr>
            <w:tcW w:w="5353" w:type="dxa"/>
          </w:tcPr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49B5">
              <w:rPr>
                <w:sz w:val="28"/>
                <w:szCs w:val="28"/>
              </w:rPr>
              <w:t>Председатель методической</w:t>
            </w:r>
            <w:r>
              <w:rPr>
                <w:sz w:val="28"/>
                <w:szCs w:val="28"/>
              </w:rPr>
              <w:t xml:space="preserve"> </w:t>
            </w:r>
            <w:r w:rsidRPr="00BE49B5">
              <w:rPr>
                <w:sz w:val="28"/>
                <w:szCs w:val="28"/>
              </w:rPr>
              <w:t>комиссии факультета «</w:t>
            </w:r>
            <w:r>
              <w:rPr>
                <w:sz w:val="28"/>
                <w:szCs w:val="28"/>
              </w:rPr>
              <w:t>Транспортные и энергетические системы</w:t>
            </w:r>
            <w:r w:rsidRPr="00BE49B5">
              <w:rPr>
                <w:sz w:val="28"/>
                <w:szCs w:val="28"/>
              </w:rPr>
              <w:t>»</w:t>
            </w:r>
          </w:p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49B5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BE49B5">
              <w:rPr>
                <w:sz w:val="28"/>
                <w:szCs w:val="28"/>
              </w:rPr>
              <w:t xml:space="preserve">_» </w:t>
            </w:r>
            <w:r>
              <w:rPr>
                <w:sz w:val="28"/>
                <w:szCs w:val="28"/>
              </w:rPr>
              <w:t xml:space="preserve"> апреля</w:t>
            </w:r>
            <w:r w:rsidRPr="00BE4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E49B5"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6B061A" w:rsidRDefault="006B061A" w:rsidP="006B061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B061A" w:rsidRPr="00BE49B5" w:rsidRDefault="006B061A" w:rsidP="006B061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3176" w:type="dxa"/>
          </w:tcPr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6B061A" w:rsidRPr="00BE49B5" w:rsidTr="003B6662">
        <w:tc>
          <w:tcPr>
            <w:tcW w:w="5353" w:type="dxa"/>
          </w:tcPr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6B061A" w:rsidRPr="00BE49B5" w:rsidTr="003B6662">
        <w:tc>
          <w:tcPr>
            <w:tcW w:w="5353" w:type="dxa"/>
          </w:tcPr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49B5">
              <w:rPr>
                <w:sz w:val="28"/>
                <w:szCs w:val="28"/>
              </w:rPr>
              <w:t>Руководитель ОПОП</w:t>
            </w:r>
          </w:p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E49B5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BE49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E4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реля </w:t>
            </w:r>
            <w:r w:rsidRPr="00BE49B5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6B061A" w:rsidRDefault="006B061A" w:rsidP="006B061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B061A" w:rsidRPr="00BE49B5" w:rsidRDefault="006B061A" w:rsidP="006B061A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3176" w:type="dxa"/>
          </w:tcPr>
          <w:p w:rsidR="006B061A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6B061A" w:rsidRPr="00BE49B5" w:rsidRDefault="006B061A" w:rsidP="006B061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</w:tbl>
    <w:p w:rsidR="006B061A" w:rsidRPr="00BE49B5" w:rsidRDefault="006B061A" w:rsidP="006B061A">
      <w:pPr>
        <w:spacing w:line="240" w:lineRule="auto"/>
        <w:jc w:val="center"/>
        <w:rPr>
          <w:b/>
          <w:bCs/>
          <w:sz w:val="28"/>
          <w:szCs w:val="28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B061A" w:rsidRDefault="006B06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D51544" w:rsidRPr="00CE2AF7" w:rsidRDefault="00D51544" w:rsidP="00D51544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E2AF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51544" w:rsidRPr="00CE2AF7" w:rsidRDefault="00D51544" w:rsidP="00D51544">
      <w:pPr>
        <w:spacing w:after="0" w:line="240" w:lineRule="auto"/>
        <w:ind w:firstLine="851"/>
        <w:contextualSpacing/>
        <w:rPr>
          <w:sz w:val="28"/>
          <w:szCs w:val="28"/>
        </w:rPr>
      </w:pPr>
      <w:r w:rsidRPr="00CE2AF7">
        <w:rPr>
          <w:sz w:val="28"/>
          <w:szCs w:val="28"/>
        </w:rPr>
        <w:t>Для достижения поставленной цели решаются следующие задачи:</w:t>
      </w:r>
    </w:p>
    <w:p w:rsidR="00D51544" w:rsidRPr="00CE2AF7" w:rsidRDefault="00D51544" w:rsidP="00D51544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51544" w:rsidRPr="00CE2AF7" w:rsidRDefault="00D51544" w:rsidP="00D51544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умений, указанных в разделе 2 рабочей программы;</w:t>
      </w:r>
    </w:p>
    <w:p w:rsidR="00D51544" w:rsidRDefault="00D51544" w:rsidP="00D51544">
      <w:pPr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навыков, указанных в разделе 2 рабоче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3919D4" w:rsidRPr="00A726F0" w:rsidRDefault="003919D4" w:rsidP="003919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3919D4" w:rsidRPr="00A726F0" w:rsidRDefault="000F2E1C" w:rsidP="003919D4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3919D4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3919D4" w:rsidRPr="00A726F0" w:rsidRDefault="000F2E1C" w:rsidP="003919D4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3919D4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</w:t>
      </w:r>
      <w:r>
        <w:rPr>
          <w:rFonts w:eastAsia="Times New Roman" w:cs="Times New Roman"/>
          <w:sz w:val="28"/>
          <w:szCs w:val="28"/>
          <w:lang w:eastAsia="ru-RU"/>
        </w:rPr>
        <w:t>приятия.</w:t>
      </w:r>
    </w:p>
    <w:p w:rsidR="003919D4" w:rsidRPr="00A726F0" w:rsidRDefault="003919D4" w:rsidP="003919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3919D4" w:rsidRDefault="000F2E1C" w:rsidP="003919D4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3919D4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3919D4" w:rsidRPr="00737672" w:rsidRDefault="000F2E1C" w:rsidP="003919D4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3919D4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быть активным субъектом экономической деятельности;</w:t>
      </w:r>
    </w:p>
    <w:p w:rsidR="003919D4" w:rsidRPr="00A726F0" w:rsidRDefault="000F2E1C" w:rsidP="003919D4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3919D4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919D4" w:rsidRPr="00A726F0" w:rsidRDefault="003919D4" w:rsidP="003919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3919D4" w:rsidRPr="00A726F0" w:rsidRDefault="000F2E1C" w:rsidP="003919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3919D4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A726F0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A726F0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F2E1C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2E1C">
        <w:rPr>
          <w:rFonts w:eastAsia="Times New Roman" w:cs="Times New Roman"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0F2E1C">
        <w:rPr>
          <w:rFonts w:eastAsia="Times New Roman" w:cs="Times New Roman"/>
          <w:sz w:val="28"/>
          <w:szCs w:val="28"/>
          <w:lang w:eastAsia="ru-RU"/>
        </w:rPr>
        <w:t>(ОК-</w:t>
      </w:r>
      <w:r w:rsidRPr="000F2E1C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0F2E1C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F2E1C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2E1C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0F2E1C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F2E1C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0F2E1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8F7C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8F7C1F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F7C1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F7C1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F7C1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E7F17" w:rsidRPr="008F7C1F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8F7C1F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7E7F17" w:rsidRPr="008F7C1F" w:rsidTr="00124F0D">
        <w:trPr>
          <w:jc w:val="center"/>
        </w:trPr>
        <w:tc>
          <w:tcPr>
            <w:tcW w:w="5353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E7F17" w:rsidRPr="008F7C1F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E7F17" w:rsidRPr="008F7C1F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E7F17" w:rsidRPr="008F7C1F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8F7C1F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8F7C1F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8F7C1F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8F7C1F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8F7C1F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8F7C1F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8F7C1F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8F7C1F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E7F17" w:rsidRPr="008F7C1F" w:rsidTr="00124F0D">
        <w:trPr>
          <w:jc w:val="center"/>
        </w:trPr>
        <w:tc>
          <w:tcPr>
            <w:tcW w:w="5353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8F7C1F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E7F17" w:rsidRPr="008F7C1F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7E7F17" w:rsidRPr="008F7C1F" w:rsidTr="00124F0D">
        <w:trPr>
          <w:jc w:val="center"/>
        </w:trPr>
        <w:tc>
          <w:tcPr>
            <w:tcW w:w="5353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8F7C1F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7E7F17" w:rsidRPr="008F7C1F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  <w:tr w:rsidR="007E7F17" w:rsidRPr="008F7C1F" w:rsidTr="00124F0D">
        <w:trPr>
          <w:jc w:val="center"/>
        </w:trPr>
        <w:tc>
          <w:tcPr>
            <w:tcW w:w="5353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7E7F17" w:rsidRPr="008F7C1F" w:rsidTr="00124F0D">
        <w:trPr>
          <w:jc w:val="center"/>
        </w:trPr>
        <w:tc>
          <w:tcPr>
            <w:tcW w:w="5353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8F7C1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8F7C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8F7C1F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8F7C1F" w:rsidRDefault="008F7C1F" w:rsidP="008F7C1F">
      <w:pPr>
        <w:spacing w:line="240" w:lineRule="auto"/>
        <w:ind w:firstLine="851"/>
        <w:rPr>
          <w:i/>
          <w:sz w:val="28"/>
          <w:szCs w:val="28"/>
        </w:rPr>
      </w:pPr>
      <w:r w:rsidRPr="00A70A77">
        <w:rPr>
          <w:i/>
          <w:sz w:val="28"/>
          <w:szCs w:val="28"/>
        </w:rPr>
        <w:t xml:space="preserve">Примечание: </w:t>
      </w:r>
      <w:r>
        <w:rPr>
          <w:i/>
          <w:sz w:val="28"/>
          <w:szCs w:val="28"/>
        </w:rPr>
        <w:t>Э</w:t>
      </w:r>
      <w:r w:rsidRPr="00A70A77">
        <w:rPr>
          <w:i/>
          <w:sz w:val="28"/>
          <w:szCs w:val="28"/>
        </w:rPr>
        <w:t xml:space="preserve"> </w:t>
      </w:r>
      <w:proofErr w:type="gramStart"/>
      <w:r w:rsidRPr="00A70A77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э</w:t>
      </w:r>
      <w:proofErr w:type="gramEnd"/>
      <w:r>
        <w:rPr>
          <w:i/>
          <w:sz w:val="28"/>
          <w:szCs w:val="28"/>
        </w:rPr>
        <w:t>кзамен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5A35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8F7C1F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F7C1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F7C1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F7C1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CB5A35" w:rsidRPr="008F7C1F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CB5A35" w:rsidRPr="008F7C1F" w:rsidTr="00124F0D">
        <w:trPr>
          <w:jc w:val="center"/>
        </w:trPr>
        <w:tc>
          <w:tcPr>
            <w:tcW w:w="5353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B5A35" w:rsidRPr="008F7C1F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B5A35" w:rsidRPr="008F7C1F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B5A35" w:rsidRPr="008F7C1F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8F7C1F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B5A35" w:rsidRPr="008F7C1F" w:rsidTr="00124F0D">
        <w:trPr>
          <w:jc w:val="center"/>
        </w:trPr>
        <w:tc>
          <w:tcPr>
            <w:tcW w:w="5353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  <w:tr w:rsidR="00CB5A35" w:rsidRPr="008F7C1F" w:rsidTr="00124F0D">
        <w:trPr>
          <w:jc w:val="center"/>
        </w:trPr>
        <w:tc>
          <w:tcPr>
            <w:tcW w:w="5353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CB5A35" w:rsidRPr="008F7C1F" w:rsidTr="00124F0D">
        <w:trPr>
          <w:jc w:val="center"/>
        </w:trPr>
        <w:tc>
          <w:tcPr>
            <w:tcW w:w="5353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</w:tr>
      <w:tr w:rsidR="00CB5A35" w:rsidRPr="008F7C1F" w:rsidTr="00124F0D">
        <w:trPr>
          <w:jc w:val="center"/>
        </w:trPr>
        <w:tc>
          <w:tcPr>
            <w:tcW w:w="5353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8F7C1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8F7C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8F7C1F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8F7C1F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8F7C1F" w:rsidRDefault="008F7C1F" w:rsidP="008F7C1F">
      <w:pPr>
        <w:spacing w:line="240" w:lineRule="auto"/>
        <w:ind w:firstLine="851"/>
        <w:rPr>
          <w:i/>
          <w:sz w:val="28"/>
          <w:szCs w:val="28"/>
        </w:rPr>
      </w:pPr>
      <w:r w:rsidRPr="00A70A77">
        <w:rPr>
          <w:i/>
          <w:sz w:val="28"/>
          <w:szCs w:val="28"/>
        </w:rPr>
        <w:t xml:space="preserve">Примечание: </w:t>
      </w:r>
      <w:r>
        <w:rPr>
          <w:i/>
          <w:sz w:val="28"/>
          <w:szCs w:val="28"/>
        </w:rPr>
        <w:t>Э</w:t>
      </w:r>
      <w:r w:rsidRPr="00A70A77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экзамен, КЛР – контрольная работа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8F7C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8F7C1F" w:rsidTr="001E2717">
        <w:trPr>
          <w:jc w:val="center"/>
        </w:trPr>
        <w:tc>
          <w:tcPr>
            <w:tcW w:w="622" w:type="dxa"/>
            <w:vAlign w:val="center"/>
          </w:tcPr>
          <w:p w:rsidR="00104973" w:rsidRPr="008F7C1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8F7C1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8F7C1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8F7C1F">
              <w:rPr>
                <w:szCs w:val="24"/>
              </w:rPr>
              <w:t xml:space="preserve">Общеэкономические категории: производство, факторы производства, производственные отношения, </w:t>
            </w:r>
            <w:r w:rsidRPr="008F7C1F">
              <w:rPr>
                <w:szCs w:val="24"/>
              </w:rPr>
              <w:lastRenderedPageBreak/>
              <w:t>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8F7C1F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 xml:space="preserve"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</w:t>
            </w:r>
            <w:r w:rsidRPr="008F7C1F">
              <w:rPr>
                <w:szCs w:val="24"/>
              </w:rPr>
              <w:lastRenderedPageBreak/>
              <w:t>в экономике, функции, принципы, формы кредита и их различие.</w:t>
            </w:r>
          </w:p>
        </w:tc>
      </w:tr>
      <w:tr w:rsidR="001E2717" w:rsidRPr="008F7C1F" w:rsidTr="001E2717">
        <w:trPr>
          <w:jc w:val="center"/>
        </w:trPr>
        <w:tc>
          <w:tcPr>
            <w:tcW w:w="622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lastRenderedPageBreak/>
              <w:t>7.</w:t>
            </w:r>
          </w:p>
        </w:tc>
        <w:tc>
          <w:tcPr>
            <w:tcW w:w="2605" w:type="dxa"/>
            <w:vAlign w:val="center"/>
          </w:tcPr>
          <w:p w:rsidR="001E2717" w:rsidRPr="008F7C1F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8F7C1F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8F7C1F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8F7C1F">
              <w:rPr>
                <w:szCs w:val="24"/>
              </w:rPr>
              <w:t xml:space="preserve">.. </w:t>
            </w:r>
            <w:proofErr w:type="gramEnd"/>
            <w:r w:rsidRPr="008F7C1F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2717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8F7C1F" w:rsidTr="00104973">
        <w:trPr>
          <w:jc w:val="center"/>
        </w:trPr>
        <w:tc>
          <w:tcPr>
            <w:tcW w:w="628" w:type="dxa"/>
            <w:vAlign w:val="center"/>
          </w:tcPr>
          <w:p w:rsidR="00104973" w:rsidRPr="008F7C1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8F7C1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8F7C1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8F7C1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8F7C1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8F7C1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93A22" w:rsidRPr="008F7C1F" w:rsidTr="008F7C1F">
        <w:trPr>
          <w:trHeight w:val="288"/>
          <w:jc w:val="center"/>
        </w:trPr>
        <w:tc>
          <w:tcPr>
            <w:tcW w:w="628" w:type="dxa"/>
          </w:tcPr>
          <w:p w:rsidR="00B93A22" w:rsidRPr="008F7C1F" w:rsidRDefault="008F7C1F" w:rsidP="008F7C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B93A22" w:rsidRPr="008F7C1F" w:rsidRDefault="00B93A22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8F7C1F" w:rsidRDefault="00B93A22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8F7C1F" w:rsidRDefault="00B93A22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8F7C1F" w:rsidRDefault="00B93A22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93A22" w:rsidRPr="008F7C1F" w:rsidRDefault="007D7B42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F7C1F" w:rsidRPr="008F7C1F" w:rsidTr="008F7C1F">
        <w:trPr>
          <w:jc w:val="center"/>
        </w:trPr>
        <w:tc>
          <w:tcPr>
            <w:tcW w:w="628" w:type="dxa"/>
          </w:tcPr>
          <w:p w:rsidR="008F7C1F" w:rsidRPr="008F7C1F" w:rsidRDefault="008F7C1F" w:rsidP="003B66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F7C1F" w:rsidRPr="008F7C1F" w:rsidTr="008F7C1F">
        <w:trPr>
          <w:trHeight w:val="346"/>
          <w:jc w:val="center"/>
        </w:trPr>
        <w:tc>
          <w:tcPr>
            <w:tcW w:w="628" w:type="dxa"/>
          </w:tcPr>
          <w:p w:rsidR="008F7C1F" w:rsidRPr="008F7C1F" w:rsidRDefault="008F7C1F" w:rsidP="003B66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F7C1F" w:rsidRPr="008F7C1F" w:rsidTr="008F7C1F">
        <w:trPr>
          <w:jc w:val="center"/>
        </w:trPr>
        <w:tc>
          <w:tcPr>
            <w:tcW w:w="628" w:type="dxa"/>
          </w:tcPr>
          <w:p w:rsidR="008F7C1F" w:rsidRPr="008F7C1F" w:rsidRDefault="008F7C1F" w:rsidP="003B66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F7C1F" w:rsidRPr="008F7C1F" w:rsidTr="008F7C1F">
        <w:trPr>
          <w:jc w:val="center"/>
        </w:trPr>
        <w:tc>
          <w:tcPr>
            <w:tcW w:w="628" w:type="dxa"/>
          </w:tcPr>
          <w:p w:rsidR="008F7C1F" w:rsidRPr="008F7C1F" w:rsidRDefault="008F7C1F" w:rsidP="003B66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F7C1F" w:rsidRPr="008F7C1F" w:rsidTr="008F7C1F">
        <w:trPr>
          <w:jc w:val="center"/>
        </w:trPr>
        <w:tc>
          <w:tcPr>
            <w:tcW w:w="628" w:type="dxa"/>
          </w:tcPr>
          <w:p w:rsidR="008F7C1F" w:rsidRPr="008F7C1F" w:rsidRDefault="008F7C1F" w:rsidP="003B66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F7C1F" w:rsidRPr="008F7C1F" w:rsidTr="008F7C1F">
        <w:trPr>
          <w:jc w:val="center"/>
        </w:trPr>
        <w:tc>
          <w:tcPr>
            <w:tcW w:w="628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7</w:t>
            </w:r>
          </w:p>
        </w:tc>
        <w:tc>
          <w:tcPr>
            <w:tcW w:w="4896" w:type="dxa"/>
          </w:tcPr>
          <w:p w:rsidR="008F7C1F" w:rsidRPr="008F7C1F" w:rsidRDefault="008F7C1F" w:rsidP="008F7C1F">
            <w:pPr>
              <w:spacing w:after="0" w:line="240" w:lineRule="auto"/>
              <w:rPr>
                <w:szCs w:val="24"/>
              </w:rPr>
            </w:pPr>
            <w:r w:rsidRPr="008F7C1F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jc w:val="center"/>
              <w:rPr>
                <w:szCs w:val="24"/>
              </w:rPr>
            </w:pPr>
            <w:r w:rsidRPr="008F7C1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7C1F" w:rsidRPr="008F7C1F" w:rsidRDefault="008F7C1F" w:rsidP="008F7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8F7C1F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8F7C1F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8F7C1F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8F7C1F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8F7C1F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8F7C1F" w:rsidRDefault="007D7B42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8F7C1F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8F7C1F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8F7C1F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8F7C1F" w:rsidTr="00124F0D">
        <w:trPr>
          <w:jc w:val="center"/>
        </w:trPr>
        <w:tc>
          <w:tcPr>
            <w:tcW w:w="628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F7C1F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8F7C1F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8F7C1F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CA1C19" w:rsidRPr="008F7C1F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8F7C1F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7C1F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</w:tbl>
    <w:p w:rsidR="00CA1C19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C1F" w:rsidRDefault="008F7C1F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C1F" w:rsidRDefault="008F7C1F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C1F" w:rsidRDefault="008F7C1F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C1F" w:rsidRPr="00A726F0" w:rsidRDefault="008F7C1F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2"/>
        <w:gridCol w:w="3599"/>
        <w:gridCol w:w="5100"/>
      </w:tblGrid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647D2">
              <w:rPr>
                <w:b/>
                <w:bCs/>
                <w:szCs w:val="24"/>
              </w:rPr>
              <w:t>№</w:t>
            </w:r>
          </w:p>
          <w:p w:rsidR="00D51544" w:rsidRPr="006647D2" w:rsidRDefault="00D51544" w:rsidP="006B2230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6647D2">
              <w:rPr>
                <w:b/>
                <w:bCs/>
                <w:szCs w:val="24"/>
              </w:rPr>
              <w:t>п</w:t>
            </w:r>
            <w:proofErr w:type="gramEnd"/>
            <w:r w:rsidRPr="006647D2">
              <w:rPr>
                <w:b/>
                <w:bCs/>
                <w:szCs w:val="24"/>
              </w:rPr>
              <w:t>/п</w:t>
            </w:r>
          </w:p>
        </w:tc>
        <w:tc>
          <w:tcPr>
            <w:tcW w:w="3599" w:type="dxa"/>
            <w:vAlign w:val="center"/>
          </w:tcPr>
          <w:p w:rsidR="00D51544" w:rsidRPr="006647D2" w:rsidRDefault="00D51544" w:rsidP="006B2230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647D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D51544" w:rsidRPr="006647D2" w:rsidRDefault="00D51544" w:rsidP="006B2230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647D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5100" w:type="dxa"/>
            <w:vMerge w:val="restart"/>
            <w:vAlign w:val="center"/>
          </w:tcPr>
          <w:p w:rsidR="00D51544" w:rsidRPr="006647D2" w:rsidRDefault="00D51544" w:rsidP="006B22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Cs w:val="24"/>
              </w:rPr>
            </w:pPr>
            <w:r w:rsidRPr="006647D2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6647D2">
              <w:rPr>
                <w:szCs w:val="24"/>
              </w:rPr>
              <w:t xml:space="preserve">.: </w:t>
            </w:r>
            <w:proofErr w:type="gramEnd"/>
            <w:r w:rsidRPr="006647D2">
              <w:rPr>
                <w:szCs w:val="24"/>
              </w:rPr>
              <w:t>ФГБОУ ВО ПГУПС, 2016. – 100с.;</w:t>
            </w:r>
          </w:p>
          <w:p w:rsidR="00D51544" w:rsidRPr="006647D2" w:rsidRDefault="00D51544" w:rsidP="006B22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>Зачесова Г.М., Глухарев Л.С., Лапинскас А.А., Телегина Н.В. Экономика: общий курс. Ч.1 : учеб</w:t>
            </w:r>
            <w:proofErr w:type="gramStart"/>
            <w:r w:rsidRPr="006647D2">
              <w:rPr>
                <w:bCs/>
                <w:szCs w:val="24"/>
              </w:rPr>
              <w:t>.</w:t>
            </w:r>
            <w:proofErr w:type="gramEnd"/>
            <w:r w:rsidRPr="006647D2">
              <w:rPr>
                <w:bCs/>
                <w:szCs w:val="24"/>
              </w:rPr>
              <w:t xml:space="preserve"> </w:t>
            </w:r>
            <w:proofErr w:type="gramStart"/>
            <w:r w:rsidRPr="006647D2">
              <w:rPr>
                <w:bCs/>
                <w:szCs w:val="24"/>
              </w:rPr>
              <w:t>п</w:t>
            </w:r>
            <w:proofErr w:type="gramEnd"/>
            <w:r w:rsidRPr="006647D2">
              <w:rPr>
                <w:bCs/>
                <w:szCs w:val="24"/>
              </w:rPr>
              <w:t>особие. - 2-е изд., перераб. и доп. - СПб: ПГУПС, 2012. - 111с.;</w:t>
            </w:r>
          </w:p>
          <w:p w:rsidR="00D51544" w:rsidRPr="006647D2" w:rsidRDefault="00D51544" w:rsidP="006B22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6647D2">
              <w:rPr>
                <w:bCs/>
                <w:szCs w:val="24"/>
              </w:rPr>
              <w:t>Зачесовой</w:t>
            </w:r>
            <w:proofErr w:type="spellEnd"/>
            <w:r w:rsidRPr="006647D2">
              <w:rPr>
                <w:bCs/>
                <w:szCs w:val="24"/>
              </w:rPr>
              <w:t>. - СПб: ПГУПС, 2013. - 156с.</w:t>
            </w:r>
          </w:p>
          <w:p w:rsidR="00D51544" w:rsidRPr="006647D2" w:rsidRDefault="00D51544" w:rsidP="006B22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>Коршунов, В. В. Экономическая теория (для не-экономистов)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учебник для вузов / В. В. Коршунов. — 3-е изд., </w:t>
            </w:r>
            <w:proofErr w:type="spellStart"/>
            <w:r w:rsidRPr="006647D2">
              <w:rPr>
                <w:bCs/>
                <w:szCs w:val="24"/>
              </w:rPr>
              <w:t>испр</w:t>
            </w:r>
            <w:proofErr w:type="spellEnd"/>
            <w:r w:rsidRPr="006647D2">
              <w:rPr>
                <w:bCs/>
                <w:szCs w:val="24"/>
              </w:rPr>
              <w:t xml:space="preserve">. и доп. — М. : Издательство </w:t>
            </w:r>
            <w:proofErr w:type="spellStart"/>
            <w:r w:rsidRPr="006647D2">
              <w:rPr>
                <w:bCs/>
                <w:szCs w:val="24"/>
              </w:rPr>
              <w:t>Юрайт</w:t>
            </w:r>
            <w:proofErr w:type="spellEnd"/>
            <w:r w:rsidRPr="006647D2">
              <w:rPr>
                <w:bCs/>
                <w:szCs w:val="24"/>
              </w:rPr>
              <w:t xml:space="preserve">, 2018. — 219 с. — (Серия : </w:t>
            </w:r>
            <w:proofErr w:type="gramStart"/>
            <w:r w:rsidRPr="006647D2">
              <w:rPr>
                <w:bCs/>
                <w:szCs w:val="24"/>
              </w:rPr>
              <w:t>Университеты России).</w:t>
            </w:r>
            <w:proofErr w:type="gramEnd"/>
            <w:r w:rsidRPr="006647D2">
              <w:rPr>
                <w:bCs/>
                <w:szCs w:val="24"/>
              </w:rPr>
              <w:t xml:space="preserve"> — ISBN 978-5-534-04672-4. — Режим доступа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</w:t>
            </w:r>
            <w:hyperlink r:id="rId8" w:history="1">
              <w:r w:rsidRPr="006647D2">
                <w:rPr>
                  <w:szCs w:val="24"/>
                </w:rPr>
                <w:t>www.biblio-online.ru/book/F05B8F27-4A19-407C-815D-C66502D059C2</w:t>
              </w:r>
            </w:hyperlink>
          </w:p>
          <w:p w:rsidR="00D51544" w:rsidRPr="006647D2" w:rsidRDefault="00D51544" w:rsidP="006B22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>Борисов, Е. Ф. Экономика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учебник и практикум / Е. Ф. Борисов. — 7-е изд., перераб. и доп. — М. : Издательство </w:t>
            </w:r>
            <w:proofErr w:type="spellStart"/>
            <w:r w:rsidRPr="006647D2">
              <w:rPr>
                <w:bCs/>
                <w:szCs w:val="24"/>
              </w:rPr>
              <w:t>Юрайт</w:t>
            </w:r>
            <w:proofErr w:type="spellEnd"/>
            <w:r w:rsidRPr="006647D2">
              <w:rPr>
                <w:bCs/>
                <w:szCs w:val="24"/>
              </w:rPr>
              <w:t xml:space="preserve">, 2018. — 383 с. — (Серия : </w:t>
            </w:r>
            <w:proofErr w:type="gramStart"/>
            <w:r w:rsidRPr="006647D2">
              <w:rPr>
                <w:bCs/>
                <w:szCs w:val="24"/>
              </w:rPr>
              <w:t>Авторский учебник).</w:t>
            </w:r>
            <w:proofErr w:type="gramEnd"/>
            <w:r w:rsidRPr="006647D2">
              <w:rPr>
                <w:bCs/>
                <w:szCs w:val="24"/>
              </w:rPr>
              <w:t xml:space="preserve"> — ISBN 978-5-9916-5036-6. — Режим доступа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www.biblio-online.ru/</w:t>
            </w:r>
            <w:proofErr w:type="spellStart"/>
            <w:r w:rsidRPr="006647D2">
              <w:rPr>
                <w:bCs/>
                <w:szCs w:val="24"/>
              </w:rPr>
              <w:t>book</w:t>
            </w:r>
            <w:proofErr w:type="spellEnd"/>
            <w:r w:rsidRPr="006647D2">
              <w:rPr>
                <w:bCs/>
                <w:szCs w:val="24"/>
              </w:rPr>
              <w:t>/13E2B33A-FA69-4D05-A998-4098FBBC1EAE.</w:t>
            </w:r>
          </w:p>
          <w:p w:rsidR="00D51544" w:rsidRPr="006647D2" w:rsidRDefault="00D51544" w:rsidP="006B2230">
            <w:pPr>
              <w:tabs>
                <w:tab w:val="left" w:pos="285"/>
              </w:tabs>
              <w:suppressAutoHyphens/>
              <w:spacing w:after="0" w:line="24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5100" w:type="dxa"/>
            <w:vMerge/>
            <w:vAlign w:val="center"/>
          </w:tcPr>
          <w:p w:rsidR="00D51544" w:rsidRPr="006647D2" w:rsidRDefault="00D51544" w:rsidP="006B2230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5100" w:type="dxa"/>
            <w:vMerge/>
          </w:tcPr>
          <w:p w:rsidR="00D51544" w:rsidRPr="006647D2" w:rsidRDefault="00D51544" w:rsidP="006B223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5100" w:type="dxa"/>
            <w:vMerge/>
          </w:tcPr>
          <w:p w:rsidR="00D51544" w:rsidRPr="006647D2" w:rsidRDefault="00D51544" w:rsidP="006B223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5100" w:type="dxa"/>
            <w:vMerge/>
          </w:tcPr>
          <w:p w:rsidR="00D51544" w:rsidRPr="006647D2" w:rsidRDefault="00D51544" w:rsidP="006B223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5100" w:type="dxa"/>
            <w:vMerge/>
          </w:tcPr>
          <w:p w:rsidR="00D51544" w:rsidRPr="006647D2" w:rsidRDefault="00D51544" w:rsidP="006B223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51544" w:rsidRPr="006647D2" w:rsidTr="006B2230">
        <w:trPr>
          <w:jc w:val="center"/>
        </w:trPr>
        <w:tc>
          <w:tcPr>
            <w:tcW w:w="652" w:type="dxa"/>
            <w:vAlign w:val="center"/>
          </w:tcPr>
          <w:p w:rsidR="00D51544" w:rsidRPr="006647D2" w:rsidRDefault="00D51544" w:rsidP="006B22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D51544" w:rsidRPr="006647D2" w:rsidRDefault="00D51544" w:rsidP="006B223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5100" w:type="dxa"/>
            <w:vMerge/>
          </w:tcPr>
          <w:p w:rsidR="00D51544" w:rsidRPr="006647D2" w:rsidRDefault="00D51544" w:rsidP="006B223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</w:t>
      </w:r>
      <w:r w:rsidR="008F7C1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919D4" w:rsidRPr="00A726F0" w:rsidRDefault="003919D4" w:rsidP="003919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F7C1F" w:rsidRDefault="008F7C1F" w:rsidP="008F7C1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919D4" w:rsidRPr="008F7C1F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="003919D4" w:rsidRPr="008F7C1F">
        <w:rPr>
          <w:sz w:val="28"/>
          <w:szCs w:val="28"/>
        </w:rPr>
        <w:t xml:space="preserve">.: </w:t>
      </w:r>
      <w:proofErr w:type="gramEnd"/>
      <w:r w:rsidR="003919D4" w:rsidRPr="008F7C1F">
        <w:rPr>
          <w:sz w:val="28"/>
          <w:szCs w:val="28"/>
        </w:rPr>
        <w:t>ФГБОУ ВО ПГУПС, 2016. – 100с.;</w:t>
      </w:r>
    </w:p>
    <w:p w:rsidR="008F7C1F" w:rsidRDefault="008F7C1F" w:rsidP="008F7C1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19D4"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="003919D4" w:rsidRPr="00A726F0">
        <w:rPr>
          <w:bCs/>
          <w:sz w:val="28"/>
          <w:szCs w:val="28"/>
        </w:rPr>
        <w:t>.</w:t>
      </w:r>
      <w:proofErr w:type="gramEnd"/>
      <w:r w:rsidR="003919D4" w:rsidRPr="00A726F0">
        <w:rPr>
          <w:bCs/>
          <w:sz w:val="28"/>
          <w:szCs w:val="28"/>
        </w:rPr>
        <w:t xml:space="preserve"> </w:t>
      </w:r>
      <w:proofErr w:type="gramStart"/>
      <w:r w:rsidR="003919D4" w:rsidRPr="00A726F0">
        <w:rPr>
          <w:bCs/>
          <w:sz w:val="28"/>
          <w:szCs w:val="28"/>
        </w:rPr>
        <w:t>п</w:t>
      </w:r>
      <w:proofErr w:type="gramEnd"/>
      <w:r w:rsidR="003919D4"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8F7C1F" w:rsidRDefault="008F7C1F" w:rsidP="008F7C1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919D4"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="003919D4" w:rsidRPr="00A726F0">
        <w:rPr>
          <w:bCs/>
          <w:sz w:val="28"/>
          <w:szCs w:val="28"/>
        </w:rPr>
        <w:t>Зачесовой</w:t>
      </w:r>
      <w:proofErr w:type="spellEnd"/>
      <w:r w:rsidR="003919D4" w:rsidRPr="00A726F0">
        <w:rPr>
          <w:bCs/>
          <w:sz w:val="28"/>
          <w:szCs w:val="28"/>
        </w:rPr>
        <w:t>. - СПб: ПГУПС, 2013. - 156с.</w:t>
      </w:r>
    </w:p>
    <w:p w:rsidR="008F7C1F" w:rsidRDefault="008F7C1F" w:rsidP="008F7C1F">
      <w:pPr>
        <w:spacing w:after="0" w:line="240" w:lineRule="auto"/>
        <w:ind w:firstLine="851"/>
        <w:jc w:val="both"/>
      </w:pPr>
      <w:r>
        <w:rPr>
          <w:bCs/>
          <w:sz w:val="28"/>
          <w:szCs w:val="28"/>
        </w:rPr>
        <w:t xml:space="preserve">4. </w:t>
      </w:r>
      <w:r w:rsidR="003919D4"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="003919D4" w:rsidRPr="00A24B3F">
        <w:rPr>
          <w:bCs/>
          <w:sz w:val="28"/>
          <w:szCs w:val="28"/>
        </w:rPr>
        <w:t xml:space="preserve"> :</w:t>
      </w:r>
      <w:proofErr w:type="gramEnd"/>
      <w:r w:rsidR="003919D4"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="003919D4" w:rsidRPr="00A24B3F">
        <w:rPr>
          <w:bCs/>
          <w:sz w:val="28"/>
          <w:szCs w:val="28"/>
        </w:rPr>
        <w:t>испр</w:t>
      </w:r>
      <w:proofErr w:type="spellEnd"/>
      <w:r w:rsidR="003919D4"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="003919D4" w:rsidRPr="00A24B3F">
        <w:rPr>
          <w:bCs/>
          <w:sz w:val="28"/>
          <w:szCs w:val="28"/>
        </w:rPr>
        <w:t>Юрайт</w:t>
      </w:r>
      <w:proofErr w:type="spellEnd"/>
      <w:r w:rsidR="003919D4"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="003919D4" w:rsidRPr="00A24B3F">
        <w:rPr>
          <w:bCs/>
          <w:sz w:val="28"/>
          <w:szCs w:val="28"/>
        </w:rPr>
        <w:t>Университеты России).</w:t>
      </w:r>
      <w:proofErr w:type="gramEnd"/>
      <w:r w:rsidR="003919D4"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="003919D4" w:rsidRPr="00A24B3F">
        <w:rPr>
          <w:bCs/>
          <w:sz w:val="28"/>
          <w:szCs w:val="28"/>
        </w:rPr>
        <w:t xml:space="preserve"> :</w:t>
      </w:r>
      <w:proofErr w:type="gramEnd"/>
      <w:r w:rsidR="003919D4" w:rsidRPr="00A24B3F">
        <w:rPr>
          <w:bCs/>
          <w:sz w:val="28"/>
          <w:szCs w:val="28"/>
        </w:rPr>
        <w:t xml:space="preserve"> </w:t>
      </w:r>
      <w:hyperlink r:id="rId9" w:history="1">
        <w:r w:rsidR="003919D4" w:rsidRPr="00A24B3F">
          <w:t>www.biblio-online.ru/book/F05B8F27-4A19-407C-815D-C66502D059C2</w:t>
        </w:r>
      </w:hyperlink>
    </w:p>
    <w:p w:rsidR="008F7C1F" w:rsidRDefault="008F7C1F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t xml:space="preserve">5. </w:t>
      </w:r>
      <w:r w:rsidR="003919D4" w:rsidRPr="00A24B3F">
        <w:rPr>
          <w:bCs/>
          <w:sz w:val="28"/>
          <w:szCs w:val="28"/>
        </w:rPr>
        <w:t>Борисов, Е. Ф. Экономика</w:t>
      </w:r>
      <w:proofErr w:type="gramStart"/>
      <w:r w:rsidR="003919D4" w:rsidRPr="00A24B3F">
        <w:rPr>
          <w:bCs/>
          <w:sz w:val="28"/>
          <w:szCs w:val="28"/>
        </w:rPr>
        <w:t xml:space="preserve"> :</w:t>
      </w:r>
      <w:proofErr w:type="gramEnd"/>
      <w:r w:rsidR="003919D4"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="003919D4" w:rsidRPr="00A24B3F">
        <w:rPr>
          <w:bCs/>
          <w:sz w:val="28"/>
          <w:szCs w:val="28"/>
        </w:rPr>
        <w:t>Юрайт</w:t>
      </w:r>
      <w:proofErr w:type="spellEnd"/>
      <w:r w:rsidR="003919D4" w:rsidRPr="00A24B3F">
        <w:rPr>
          <w:bCs/>
          <w:sz w:val="28"/>
          <w:szCs w:val="28"/>
        </w:rPr>
        <w:t xml:space="preserve">, 2018. — 383 с. — (Серия : </w:t>
      </w:r>
      <w:proofErr w:type="gramStart"/>
      <w:r w:rsidR="003919D4" w:rsidRPr="00A24B3F">
        <w:rPr>
          <w:bCs/>
          <w:sz w:val="28"/>
          <w:szCs w:val="28"/>
        </w:rPr>
        <w:t>Авторский учебник).</w:t>
      </w:r>
      <w:proofErr w:type="gramEnd"/>
      <w:r w:rsidR="003919D4"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="003919D4" w:rsidRPr="00A24B3F">
        <w:rPr>
          <w:bCs/>
          <w:sz w:val="28"/>
          <w:szCs w:val="28"/>
        </w:rPr>
        <w:t xml:space="preserve"> :</w:t>
      </w:r>
      <w:proofErr w:type="gramEnd"/>
      <w:r w:rsidR="003919D4" w:rsidRPr="00A24B3F">
        <w:rPr>
          <w:bCs/>
          <w:sz w:val="28"/>
          <w:szCs w:val="28"/>
        </w:rPr>
        <w:t xml:space="preserve"> </w:t>
      </w:r>
      <w:hyperlink r:id="rId10" w:history="1">
        <w:r w:rsidRPr="00290019">
          <w:rPr>
            <w:rStyle w:val="a4"/>
            <w:bCs/>
            <w:sz w:val="28"/>
            <w:szCs w:val="28"/>
          </w:rPr>
          <w:t>www.biblio-online.ru/book/13E2B33A-FA69-4D05-A998-4098FBBC1EAE</w:t>
        </w:r>
      </w:hyperlink>
      <w:r w:rsidR="003919D4" w:rsidRPr="00A24B3F">
        <w:rPr>
          <w:bCs/>
          <w:sz w:val="28"/>
          <w:szCs w:val="28"/>
        </w:rPr>
        <w:t>.</w:t>
      </w:r>
    </w:p>
    <w:p w:rsidR="008F7C1F" w:rsidRDefault="008F7C1F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3919D4" w:rsidRPr="00A726F0" w:rsidRDefault="003919D4" w:rsidP="003919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919D4" w:rsidRPr="00A726F0" w:rsidRDefault="003919D4" w:rsidP="003919D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3919D4" w:rsidRPr="00A726F0" w:rsidRDefault="003919D4" w:rsidP="003919D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3919D4" w:rsidRPr="00A24B3F" w:rsidRDefault="003919D4" w:rsidP="003919D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 xml:space="preserve">Парламентская газета» от 13.07.2002 № 131-132, «Российская газета» от 13.07.2002 №127, в Собрании законодательства РФ от </w:t>
      </w:r>
      <w:r w:rsidRPr="00A726F0">
        <w:rPr>
          <w:color w:val="000000"/>
          <w:sz w:val="28"/>
          <w:szCs w:val="28"/>
        </w:rPr>
        <w:lastRenderedPageBreak/>
        <w:t>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19D4" w:rsidRPr="00A24B3F" w:rsidRDefault="003919D4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919D4" w:rsidRPr="00A24B3F" w:rsidRDefault="003919D4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3919D4" w:rsidRPr="00A24B3F" w:rsidRDefault="003919D4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3919D4" w:rsidRPr="00A24B3F" w:rsidRDefault="003919D4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3919D4" w:rsidRPr="00A24B3F" w:rsidRDefault="003919D4" w:rsidP="003919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F7C1F" w:rsidRPr="00A726F0" w:rsidRDefault="008F7C1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919D4" w:rsidRPr="00A24B3F" w:rsidRDefault="003919D4" w:rsidP="003919D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19D4" w:rsidRPr="00A24B3F" w:rsidRDefault="003919D4" w:rsidP="003919D4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3919D4" w:rsidRPr="00A24B3F" w:rsidRDefault="003919D4" w:rsidP="003919D4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3919D4" w:rsidRPr="00A24B3F" w:rsidRDefault="003919D4" w:rsidP="003919D4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2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3919D4" w:rsidRPr="00A24B3F" w:rsidRDefault="003919D4" w:rsidP="003919D4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3919D4" w:rsidRPr="00A24B3F" w:rsidRDefault="003919D4" w:rsidP="003919D4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919D4" w:rsidRPr="00A24B3F" w:rsidRDefault="003919D4" w:rsidP="003919D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3919D4" w:rsidRPr="00A24B3F" w:rsidRDefault="003919D4" w:rsidP="003919D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3919D4" w:rsidRPr="00A24B3F" w:rsidRDefault="003919D4" w:rsidP="003919D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3919D4" w:rsidRPr="00D63F3C" w:rsidRDefault="003919D4" w:rsidP="003919D4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3919D4" w:rsidRPr="00A24B3F" w:rsidRDefault="003919D4" w:rsidP="008F7C1F">
      <w:pPr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919D4" w:rsidRPr="00A24B3F" w:rsidRDefault="003919D4" w:rsidP="003919D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3919D4" w:rsidRPr="00A24B3F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3919D4" w:rsidRPr="00A24B3F" w:rsidRDefault="003919D4" w:rsidP="003919D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3919D4" w:rsidRPr="00A24B3F" w:rsidRDefault="003919D4" w:rsidP="003919D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3919D4" w:rsidRPr="00A24B3F" w:rsidRDefault="003919D4" w:rsidP="003919D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3919D4" w:rsidRPr="00A24B3F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едставления учебной информации большой аудитории. </w:t>
      </w:r>
    </w:p>
    <w:p w:rsidR="003919D4" w:rsidRPr="00A24B3F" w:rsidRDefault="009D5278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C8C18C" wp14:editId="71B5EB8D">
            <wp:simplePos x="0" y="0"/>
            <wp:positionH relativeFrom="column">
              <wp:posOffset>-187000</wp:posOffset>
            </wp:positionH>
            <wp:positionV relativeFrom="paragraph">
              <wp:posOffset>-382300</wp:posOffset>
            </wp:positionV>
            <wp:extent cx="6422065" cy="5178056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517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19D4"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919D4" w:rsidRPr="00A24B3F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4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919D4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3919D4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19D4" w:rsidRPr="00A24B3F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03"/>
        <w:gridCol w:w="1985"/>
        <w:gridCol w:w="3118"/>
      </w:tblGrid>
      <w:tr w:rsidR="003919D4" w:rsidRPr="00A726F0" w:rsidTr="008F7C1F">
        <w:tc>
          <w:tcPr>
            <w:tcW w:w="4503" w:type="dxa"/>
          </w:tcPr>
          <w:p w:rsidR="008F7C1F" w:rsidRDefault="003919D4" w:rsidP="008F7C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 w:rsidR="008F7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ы,</w:t>
            </w:r>
          </w:p>
          <w:p w:rsidR="003919D4" w:rsidRDefault="003919D4" w:rsidP="008F7C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  <w:r w:rsidR="008F7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ы</w:t>
            </w:r>
          </w:p>
          <w:p w:rsidR="008F7C1F" w:rsidRPr="00A726F0" w:rsidRDefault="008F7C1F" w:rsidP="008F7C1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985" w:type="dxa"/>
            <w:vAlign w:val="bottom"/>
          </w:tcPr>
          <w:p w:rsidR="003919D4" w:rsidRPr="00A726F0" w:rsidRDefault="003919D4" w:rsidP="005C21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3919D4" w:rsidRPr="00A726F0" w:rsidRDefault="003919D4" w:rsidP="005C21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3919D4" w:rsidRPr="00A726F0" w:rsidTr="008F7C1F">
        <w:tc>
          <w:tcPr>
            <w:tcW w:w="4503" w:type="dxa"/>
          </w:tcPr>
          <w:p w:rsidR="003919D4" w:rsidRPr="00A726F0" w:rsidRDefault="003919D4" w:rsidP="005C21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3919D4" w:rsidRPr="00A726F0" w:rsidRDefault="003919D4" w:rsidP="005C21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19D4" w:rsidRPr="00A726F0" w:rsidRDefault="003919D4" w:rsidP="005C21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9D4" w:rsidRPr="00A24B3F" w:rsidRDefault="003919D4" w:rsidP="003919D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19D4" w:rsidRDefault="003919D4" w:rsidP="003919D4">
      <w:pPr>
        <w:spacing w:after="0" w:line="240" w:lineRule="auto"/>
        <w:rPr>
          <w:rFonts w:cs="Times New Roman"/>
          <w:szCs w:val="24"/>
        </w:rPr>
      </w:pPr>
    </w:p>
    <w:p w:rsidR="00E540B0" w:rsidRDefault="00E540B0" w:rsidP="00CA3BB3">
      <w:pPr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CA3BB3" w:rsidRDefault="00CA3BB3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A3BB3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1"/>
  </w:num>
  <w:num w:numId="4">
    <w:abstractNumId w:val="10"/>
  </w:num>
  <w:num w:numId="5">
    <w:abstractNumId w:val="37"/>
  </w:num>
  <w:num w:numId="6">
    <w:abstractNumId w:val="33"/>
  </w:num>
  <w:num w:numId="7">
    <w:abstractNumId w:val="23"/>
  </w:num>
  <w:num w:numId="8">
    <w:abstractNumId w:val="29"/>
  </w:num>
  <w:num w:numId="9">
    <w:abstractNumId w:val="0"/>
  </w:num>
  <w:num w:numId="10">
    <w:abstractNumId w:val="21"/>
  </w:num>
  <w:num w:numId="11">
    <w:abstractNumId w:val="28"/>
  </w:num>
  <w:num w:numId="12">
    <w:abstractNumId w:val="38"/>
  </w:num>
  <w:num w:numId="13">
    <w:abstractNumId w:val="2"/>
  </w:num>
  <w:num w:numId="14">
    <w:abstractNumId w:val="14"/>
  </w:num>
  <w:num w:numId="15">
    <w:abstractNumId w:val="32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36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35"/>
  </w:num>
  <w:num w:numId="30">
    <w:abstractNumId w:val="27"/>
  </w:num>
  <w:num w:numId="31">
    <w:abstractNumId w:val="8"/>
  </w:num>
  <w:num w:numId="32">
    <w:abstractNumId w:val="18"/>
  </w:num>
  <w:num w:numId="33">
    <w:abstractNumId w:val="13"/>
  </w:num>
  <w:num w:numId="34">
    <w:abstractNumId w:val="34"/>
  </w:num>
  <w:num w:numId="35">
    <w:abstractNumId w:val="3"/>
  </w:num>
  <w:num w:numId="36">
    <w:abstractNumId w:val="2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0F2E1C"/>
    <w:rsid w:val="00104973"/>
    <w:rsid w:val="00110819"/>
    <w:rsid w:val="00124F0D"/>
    <w:rsid w:val="001279E2"/>
    <w:rsid w:val="00145133"/>
    <w:rsid w:val="001679F7"/>
    <w:rsid w:val="001A7CF3"/>
    <w:rsid w:val="001E2717"/>
    <w:rsid w:val="00214FB5"/>
    <w:rsid w:val="00224F56"/>
    <w:rsid w:val="00245A0A"/>
    <w:rsid w:val="002946BF"/>
    <w:rsid w:val="002E0759"/>
    <w:rsid w:val="002F2BCE"/>
    <w:rsid w:val="0032767D"/>
    <w:rsid w:val="00334B30"/>
    <w:rsid w:val="00337EC8"/>
    <w:rsid w:val="00340E5D"/>
    <w:rsid w:val="00345081"/>
    <w:rsid w:val="003919D4"/>
    <w:rsid w:val="003A35EE"/>
    <w:rsid w:val="00407870"/>
    <w:rsid w:val="00410101"/>
    <w:rsid w:val="004147DF"/>
    <w:rsid w:val="00461115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B68C4"/>
    <w:rsid w:val="005C7581"/>
    <w:rsid w:val="005C7817"/>
    <w:rsid w:val="005F4F1E"/>
    <w:rsid w:val="006238FD"/>
    <w:rsid w:val="006462C2"/>
    <w:rsid w:val="00673AE0"/>
    <w:rsid w:val="006A4C51"/>
    <w:rsid w:val="006B061A"/>
    <w:rsid w:val="006C3634"/>
    <w:rsid w:val="00744617"/>
    <w:rsid w:val="00760E68"/>
    <w:rsid w:val="00766D87"/>
    <w:rsid w:val="00770CB6"/>
    <w:rsid w:val="007B19F4"/>
    <w:rsid w:val="007C34A0"/>
    <w:rsid w:val="007D3A42"/>
    <w:rsid w:val="007D48A7"/>
    <w:rsid w:val="007D7B42"/>
    <w:rsid w:val="007D7DD5"/>
    <w:rsid w:val="007E2D05"/>
    <w:rsid w:val="007E7F17"/>
    <w:rsid w:val="008D040A"/>
    <w:rsid w:val="008D6D49"/>
    <w:rsid w:val="008F7C1F"/>
    <w:rsid w:val="00900DFB"/>
    <w:rsid w:val="00907224"/>
    <w:rsid w:val="009D5278"/>
    <w:rsid w:val="00A247AB"/>
    <w:rsid w:val="00A4494B"/>
    <w:rsid w:val="00A56B81"/>
    <w:rsid w:val="00A71CD1"/>
    <w:rsid w:val="00A726F0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74D54"/>
    <w:rsid w:val="00CA1C19"/>
    <w:rsid w:val="00CA314D"/>
    <w:rsid w:val="00CA3BB3"/>
    <w:rsid w:val="00CB5A35"/>
    <w:rsid w:val="00CC45F9"/>
    <w:rsid w:val="00D1493E"/>
    <w:rsid w:val="00D37FE0"/>
    <w:rsid w:val="00D40C4B"/>
    <w:rsid w:val="00D51544"/>
    <w:rsid w:val="00D63F3C"/>
    <w:rsid w:val="00D91B7B"/>
    <w:rsid w:val="00D96C21"/>
    <w:rsid w:val="00D96E0F"/>
    <w:rsid w:val="00DF79A7"/>
    <w:rsid w:val="00E12359"/>
    <w:rsid w:val="00E337F2"/>
    <w:rsid w:val="00E420CC"/>
    <w:rsid w:val="00E446B0"/>
    <w:rsid w:val="00E50E27"/>
    <w:rsid w:val="00E540B0"/>
    <w:rsid w:val="00E55E7C"/>
    <w:rsid w:val="00E64E11"/>
    <w:rsid w:val="00E70F8A"/>
    <w:rsid w:val="00EE2F07"/>
    <w:rsid w:val="00EF0605"/>
    <w:rsid w:val="00F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13E2B33A-FA69-4D05-A998-4098FBBC1E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F05B8F27-4A19-407C-815D-C66502D059C2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9510-C80A-4605-8F6C-05D6880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8-05-10T13:27:00Z</dcterms:created>
  <dcterms:modified xsi:type="dcterms:W3CDTF">2018-05-10T13:27:00Z</dcterms:modified>
</cp:coreProperties>
</file>